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D457" w14:textId="77777777" w:rsidR="00243B2D" w:rsidRDefault="00243B2D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43B2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1F546851" w14:textId="2BA35B4D" w:rsidR="006553AD" w:rsidRDefault="001E2758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7C6C6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 w:rsidR="00B53F2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B53F2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B53F2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11467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223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FC1C65" w:rsidRPr="00FC1C6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黏地</w:t>
      </w:r>
    </w:p>
    <w:p w14:paraId="65E34DB4" w14:textId="24648A45" w:rsidR="001E2758" w:rsidRDefault="001E2758" w:rsidP="001E275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7C6C6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  <w:r w:rsidR="005F35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–</w:t>
      </w:r>
      <w:r w:rsidR="0011467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"C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C1C6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17"/>
        <w:gridCol w:w="4995"/>
      </w:tblGrid>
      <w:tr w:rsidR="00A44C7C" w:rsidRPr="00A44C7C" w14:paraId="6455E662" w14:textId="77777777" w:rsidTr="00A44C7C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123D2700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000米 </w:t>
            </w:r>
          </w:p>
        </w:tc>
        <w:tc>
          <w:tcPr>
            <w:tcW w:w="2894" w:type="pct"/>
            <w:noWrap/>
            <w:hideMark/>
          </w:tcPr>
          <w:p w14:paraId="4F0DED50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/4</w:t>
            </w:r>
          </w:p>
        </w:tc>
      </w:tr>
      <w:tr w:rsidR="00A44C7C" w:rsidRPr="00A44C7C" w14:paraId="6C98436C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4E743303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50 </w:t>
            </w:r>
          </w:p>
        </w:tc>
        <w:tc>
          <w:tcPr>
            <w:tcW w:w="1053" w:type="pct"/>
            <w:noWrap/>
            <w:hideMark/>
          </w:tcPr>
          <w:p w14:paraId="5AD5EC21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0.50 </w:t>
            </w:r>
          </w:p>
        </w:tc>
        <w:tc>
          <w:tcPr>
            <w:tcW w:w="2894" w:type="pct"/>
            <w:noWrap/>
            <w:hideMark/>
          </w:tcPr>
          <w:p w14:paraId="5BD0995C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---</w:t>
            </w:r>
          </w:p>
        </w:tc>
      </w:tr>
      <w:tr w:rsidR="00A44C7C" w:rsidRPr="00A44C7C" w14:paraId="4300F66B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285F80BE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053" w:type="pct"/>
            <w:noWrap/>
            <w:hideMark/>
          </w:tcPr>
          <w:p w14:paraId="72DAD243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4FC13AFE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0BF1DD55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16FA400A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53" w:type="pct"/>
            <w:noWrap/>
            <w:hideMark/>
          </w:tcPr>
          <w:p w14:paraId="197778F5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176800C2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11AA78A2" w14:textId="77777777" w:rsidTr="00A44C7C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58C4CAF6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高山威龍</w:t>
            </w:r>
          </w:p>
        </w:tc>
        <w:tc>
          <w:tcPr>
            <w:tcW w:w="2894" w:type="pct"/>
            <w:noWrap/>
            <w:hideMark/>
          </w:tcPr>
          <w:p w14:paraId="10AB2B58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A44C7C" w:rsidRPr="00A44C7C" w14:paraId="79F6766D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53E29207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3" w:type="pct"/>
            <w:noWrap/>
            <w:hideMark/>
          </w:tcPr>
          <w:p w14:paraId="3608F2B5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1053CD44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---</w:t>
            </w:r>
          </w:p>
        </w:tc>
      </w:tr>
      <w:tr w:rsidR="00A44C7C" w:rsidRPr="00A44C7C" w14:paraId="06B8B05F" w14:textId="77777777" w:rsidTr="00660083">
        <w:trPr>
          <w:trHeight w:val="285"/>
        </w:trPr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7F2A33CC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11121139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7D2B71C6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9,250.00</w:t>
            </w:r>
          </w:p>
        </w:tc>
      </w:tr>
      <w:tr w:rsidR="00A44C7C" w:rsidRPr="00A44C7C" w14:paraId="521D9579" w14:textId="77777777" w:rsidTr="00660083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7652CE4D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165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61C15D1A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A44C7C" w:rsidRPr="00A44C7C" w14:paraId="207A023E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53FC136E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053" w:type="pct"/>
            <w:noWrap/>
            <w:hideMark/>
          </w:tcPr>
          <w:p w14:paraId="08823FF3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2894" w:type="pct"/>
            <w:noWrap/>
            <w:hideMark/>
          </w:tcPr>
          <w:p w14:paraId="07DC10B7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A44C7C" w:rsidRPr="00A44C7C" w14:paraId="75DA0EC0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03B4BC20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053" w:type="pct"/>
            <w:noWrap/>
            <w:hideMark/>
          </w:tcPr>
          <w:p w14:paraId="47A1C28F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23B1C4DD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69763FF5" w14:textId="77777777" w:rsidTr="00660083">
        <w:trPr>
          <w:trHeight w:val="285"/>
        </w:trPr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4974CBFE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00 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20C2AD03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6774087B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293F6810" w14:textId="77777777" w:rsidTr="00660083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78807BB5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7416C98F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A44C7C" w:rsidRPr="00A44C7C" w14:paraId="2325DBBF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0088040F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053" w:type="pct"/>
            <w:noWrap/>
            <w:hideMark/>
          </w:tcPr>
          <w:p w14:paraId="7D10698B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4.00 </w:t>
            </w:r>
          </w:p>
        </w:tc>
        <w:tc>
          <w:tcPr>
            <w:tcW w:w="2894" w:type="pct"/>
            <w:noWrap/>
            <w:hideMark/>
          </w:tcPr>
          <w:p w14:paraId="79ADFF3E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A44C7C" w:rsidRPr="00A44C7C" w14:paraId="65B960EF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7E6BE95A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053" w:type="pct"/>
            <w:noWrap/>
            <w:hideMark/>
          </w:tcPr>
          <w:p w14:paraId="0CE42007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26AD699D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39E8F9A9" w14:textId="77777777" w:rsidTr="00660083">
        <w:trPr>
          <w:trHeight w:val="285"/>
        </w:trPr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13C893CF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10DB1DA8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410D6503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354845B1" w14:textId="77777777" w:rsidTr="00660083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39BE8C81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8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5E210EF9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A44C7C" w:rsidRPr="00A44C7C" w14:paraId="5EEBF350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30A66BF9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50 </w:t>
            </w:r>
          </w:p>
        </w:tc>
        <w:tc>
          <w:tcPr>
            <w:tcW w:w="1053" w:type="pct"/>
            <w:noWrap/>
            <w:hideMark/>
          </w:tcPr>
          <w:p w14:paraId="7B88ECAC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9.50 </w:t>
            </w:r>
          </w:p>
        </w:tc>
        <w:tc>
          <w:tcPr>
            <w:tcW w:w="2894" w:type="pct"/>
            <w:noWrap/>
            <w:hideMark/>
          </w:tcPr>
          <w:p w14:paraId="4EEC6BAF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62</w:t>
            </w:r>
          </w:p>
        </w:tc>
      </w:tr>
      <w:tr w:rsidR="00A44C7C" w:rsidRPr="00A44C7C" w14:paraId="4F47F5AA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1CE21CA1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053" w:type="pct"/>
            <w:noWrap/>
            <w:hideMark/>
          </w:tcPr>
          <w:p w14:paraId="29711ACA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731D8A1A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7978BEDD" w14:textId="77777777" w:rsidTr="00660083">
        <w:trPr>
          <w:trHeight w:val="285"/>
        </w:trPr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16A85C18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53E1B652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151C4B12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1A9A8A82" w14:textId="77777777" w:rsidTr="00660083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283F0F82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三班  -  12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1642C55F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A44C7C" w:rsidRPr="00A44C7C" w14:paraId="2248401D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35C04B29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053" w:type="pct"/>
            <w:noWrap/>
            <w:hideMark/>
          </w:tcPr>
          <w:p w14:paraId="2D1024A2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3.00 </w:t>
            </w:r>
          </w:p>
        </w:tc>
        <w:tc>
          <w:tcPr>
            <w:tcW w:w="2894" w:type="pct"/>
            <w:noWrap/>
            <w:hideMark/>
          </w:tcPr>
          <w:p w14:paraId="5F5A324B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A44C7C" w:rsidRPr="00A44C7C" w14:paraId="17165BF1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48D05C58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053" w:type="pct"/>
            <w:noWrap/>
            <w:hideMark/>
          </w:tcPr>
          <w:p w14:paraId="7C738491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76B19E64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0C41BF77" w14:textId="77777777" w:rsidTr="00660083">
        <w:trPr>
          <w:trHeight w:val="285"/>
        </w:trPr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4FD1D888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406CCB26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28BA404E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60DF897B" w14:textId="77777777" w:rsidTr="00660083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515AE483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四班  -  165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26FD5CD8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A44C7C" w:rsidRPr="00A44C7C" w14:paraId="067AEE0B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7AAA2AAB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00 </w:t>
            </w:r>
          </w:p>
        </w:tc>
        <w:tc>
          <w:tcPr>
            <w:tcW w:w="1053" w:type="pct"/>
            <w:noWrap/>
            <w:hideMark/>
          </w:tcPr>
          <w:p w14:paraId="6D33CD0B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9.50 </w:t>
            </w:r>
          </w:p>
        </w:tc>
        <w:tc>
          <w:tcPr>
            <w:tcW w:w="2894" w:type="pct"/>
            <w:noWrap/>
            <w:hideMark/>
          </w:tcPr>
          <w:p w14:paraId="774E00A0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A44C7C" w:rsidRPr="00A44C7C" w14:paraId="7E34D109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350ACF79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053" w:type="pct"/>
            <w:noWrap/>
            <w:hideMark/>
          </w:tcPr>
          <w:p w14:paraId="7AC626A0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1EC4C7E1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2DFA60B4" w14:textId="77777777" w:rsidTr="00660083">
        <w:trPr>
          <w:trHeight w:val="285"/>
        </w:trPr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4B443F5A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00 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143F4DEB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5B9CEB43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5AE9EB76" w14:textId="77777777" w:rsidTr="00660083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795C9A6D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2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709D3AE9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A44C7C" w:rsidRPr="00A44C7C" w14:paraId="5F402D74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5AFB0095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00 </w:t>
            </w:r>
          </w:p>
        </w:tc>
        <w:tc>
          <w:tcPr>
            <w:tcW w:w="1053" w:type="pct"/>
            <w:noWrap/>
            <w:hideMark/>
          </w:tcPr>
          <w:p w14:paraId="6A52317D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6.00 </w:t>
            </w:r>
          </w:p>
        </w:tc>
        <w:tc>
          <w:tcPr>
            <w:tcW w:w="2894" w:type="pct"/>
            <w:noWrap/>
            <w:hideMark/>
          </w:tcPr>
          <w:p w14:paraId="6E416EAF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A44C7C" w:rsidRPr="00A44C7C" w14:paraId="6DDA4CB9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3C1C9AF9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53" w:type="pct"/>
            <w:noWrap/>
            <w:hideMark/>
          </w:tcPr>
          <w:p w14:paraId="30722883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2688EC34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2DEE4EBC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6ABE3A22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4.50 </w:t>
            </w:r>
          </w:p>
        </w:tc>
        <w:tc>
          <w:tcPr>
            <w:tcW w:w="1053" w:type="pct"/>
            <w:noWrap/>
            <w:hideMark/>
          </w:tcPr>
          <w:p w14:paraId="1EC91DF8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248F70FD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1040BA30" w14:textId="77777777" w:rsidTr="00A44C7C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2A4F5E4F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騰龍超影</w:t>
            </w:r>
          </w:p>
        </w:tc>
        <w:tc>
          <w:tcPr>
            <w:tcW w:w="2894" w:type="pct"/>
            <w:noWrap/>
            <w:hideMark/>
          </w:tcPr>
          <w:p w14:paraId="41E1D8A3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A44C7C" w:rsidRPr="00A44C7C" w14:paraId="7BF83C24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1E33762B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3" w:type="pct"/>
            <w:noWrap/>
            <w:hideMark/>
          </w:tcPr>
          <w:p w14:paraId="374901F9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06DD89B3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短馬頭位</w:t>
            </w:r>
          </w:p>
        </w:tc>
      </w:tr>
      <w:tr w:rsidR="00A44C7C" w:rsidRPr="00A44C7C" w14:paraId="2487AD22" w14:textId="77777777" w:rsidTr="00660083">
        <w:trPr>
          <w:trHeight w:val="285"/>
        </w:trPr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7D28200B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076246A7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603D237F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9,250.00</w:t>
            </w:r>
          </w:p>
        </w:tc>
      </w:tr>
      <w:tr w:rsidR="00A44C7C" w:rsidRPr="00A44C7C" w14:paraId="4194CF07" w14:textId="77777777" w:rsidTr="00660083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0409BDB5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65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04BF7FC1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A44C7C" w:rsidRPr="00A44C7C" w14:paraId="17BD943B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04D71710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50 </w:t>
            </w:r>
          </w:p>
        </w:tc>
        <w:tc>
          <w:tcPr>
            <w:tcW w:w="1053" w:type="pct"/>
            <w:noWrap/>
            <w:hideMark/>
          </w:tcPr>
          <w:p w14:paraId="4A9C7A48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7.50 </w:t>
            </w:r>
          </w:p>
        </w:tc>
        <w:tc>
          <w:tcPr>
            <w:tcW w:w="2894" w:type="pct"/>
            <w:noWrap/>
            <w:hideMark/>
          </w:tcPr>
          <w:p w14:paraId="700C0235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A44C7C" w:rsidRPr="00A44C7C" w14:paraId="6FD0E007" w14:textId="77777777" w:rsidTr="00A44C7C">
        <w:trPr>
          <w:trHeight w:val="285"/>
        </w:trPr>
        <w:tc>
          <w:tcPr>
            <w:tcW w:w="1053" w:type="pct"/>
            <w:noWrap/>
            <w:hideMark/>
          </w:tcPr>
          <w:p w14:paraId="5EEC6157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053" w:type="pct"/>
            <w:noWrap/>
            <w:hideMark/>
          </w:tcPr>
          <w:p w14:paraId="2D5F3281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82147EB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4C7C" w:rsidRPr="00A44C7C" w14:paraId="6483227E" w14:textId="77777777" w:rsidTr="00660083">
        <w:trPr>
          <w:trHeight w:val="285"/>
        </w:trPr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3B2F6EB2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4C7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noWrap/>
            <w:hideMark/>
          </w:tcPr>
          <w:p w14:paraId="25B669C6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620492DD" w14:textId="77777777" w:rsidR="00A44C7C" w:rsidRPr="00A44C7C" w:rsidRDefault="00A44C7C" w:rsidP="00A44C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59045A3" w14:textId="6B892CDB" w:rsidR="00A44C7C" w:rsidRPr="00A44C7C" w:rsidRDefault="00A44C7C" w:rsidP="00A44C7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</w:t>
      </w:r>
      <w:r w:rsidRPr="00A44C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$58500 (另有$0回馈)</w:t>
      </w:r>
    </w:p>
    <w:p w14:paraId="1B8F7471" w14:textId="77777777" w:rsidR="002517FA" w:rsidRDefault="002517FA" w:rsidP="00A44C7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5L</w:t>
      </w:r>
    </w:p>
    <w:p w14:paraId="53D71BA7" w14:textId="77777777" w:rsidR="002517FA" w:rsidRDefault="002517FA" w:rsidP="00A44C7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3P-1L</w:t>
      </w:r>
    </w:p>
    <w:p w14:paraId="536667C2" w14:textId="6BA1CE9D" w:rsidR="00C63F25" w:rsidRPr="006B4D0A" w:rsidRDefault="00A44C7C" w:rsidP="00E24B5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44C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1P-5L</w:t>
      </w:r>
      <w:bookmarkStart w:id="0" w:name="_GoBack"/>
      <w:bookmarkEnd w:id="0"/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6954" w14:textId="77777777" w:rsidR="002D31F8" w:rsidRDefault="002D31F8" w:rsidP="001B4E43">
      <w:pPr>
        <w:spacing w:after="0" w:line="240" w:lineRule="auto"/>
      </w:pPr>
      <w:r>
        <w:separator/>
      </w:r>
    </w:p>
  </w:endnote>
  <w:endnote w:type="continuationSeparator" w:id="0">
    <w:p w14:paraId="6A41692F" w14:textId="77777777" w:rsidR="002D31F8" w:rsidRDefault="002D31F8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DBFA2E5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FD0BF3" w:rsidRPr="00FD0BF3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2DD89" w14:textId="77777777" w:rsidR="002D31F8" w:rsidRDefault="002D31F8" w:rsidP="001B4E43">
      <w:pPr>
        <w:spacing w:after="0" w:line="240" w:lineRule="auto"/>
      </w:pPr>
      <w:r>
        <w:separator/>
      </w:r>
    </w:p>
  </w:footnote>
  <w:footnote w:type="continuationSeparator" w:id="0">
    <w:p w14:paraId="36286338" w14:textId="77777777" w:rsidR="002D31F8" w:rsidRDefault="002D31F8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A0104BA" w:rsidR="00374AD6" w:rsidRPr="009E4F02" w:rsidRDefault="00EB747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8764A0">
      <w:rPr>
        <w:rFonts w:ascii="Times New Roman" w:eastAsiaTheme="minorEastAsia" w:hAnsi="Times New Roman" w:cs="Times New Roman" w:hint="eastAsia"/>
      </w:rPr>
      <w:t>2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CCE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67A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2758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3B2D"/>
    <w:rsid w:val="0024451A"/>
    <w:rsid w:val="0024486A"/>
    <w:rsid w:val="002471A3"/>
    <w:rsid w:val="002517FA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31F8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1E16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87510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C7762"/>
    <w:rsid w:val="004D06D4"/>
    <w:rsid w:val="004D085F"/>
    <w:rsid w:val="004D0EA5"/>
    <w:rsid w:val="004D178B"/>
    <w:rsid w:val="004D2DED"/>
    <w:rsid w:val="004D2DEF"/>
    <w:rsid w:val="004D45DD"/>
    <w:rsid w:val="004D4CA5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50F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083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4B8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C6C6E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64A0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4C7C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53F2E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558E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4B51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B747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1C65"/>
    <w:rsid w:val="00FC3C95"/>
    <w:rsid w:val="00FC4CC4"/>
    <w:rsid w:val="00FC63C4"/>
    <w:rsid w:val="00FC7A51"/>
    <w:rsid w:val="00FD0887"/>
    <w:rsid w:val="00FD0BF3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2D1E-5E70-4150-89C3-4D7179AB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08</cp:revision>
  <dcterms:created xsi:type="dcterms:W3CDTF">2016-11-13T13:32:00Z</dcterms:created>
  <dcterms:modified xsi:type="dcterms:W3CDTF">2017-06-21T15:22:00Z</dcterms:modified>
</cp:coreProperties>
</file>